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A0275" w14:textId="77777777" w:rsidR="004E4A65" w:rsidRDefault="004E4A65" w:rsidP="004E4A65">
      <w:pPr>
        <w:jc w:val="center"/>
        <w:rPr>
          <w:rFonts w:ascii="HG丸ｺﾞｼｯｸM-PRO" w:eastAsia="HG丸ｺﾞｼｯｸM-PRO"/>
          <w:sz w:val="24"/>
        </w:rPr>
      </w:pPr>
      <w:r w:rsidRPr="64EFBDA6">
        <w:rPr>
          <w:rFonts w:ascii="HG丸ｺﾞｼｯｸM-PRO" w:eastAsia="HG丸ｺﾞｼｯｸM-PRO" w:hAnsi="HG丸ｺﾞｼｯｸM-PRO" w:cs="HG丸ｺﾞｼｯｸM-PRO"/>
          <w:sz w:val="24"/>
          <w:lang w:val="ja-JP"/>
        </w:rPr>
        <w:t>会員名簿</w:t>
      </w:r>
    </w:p>
    <w:p w14:paraId="4BA6D4CD" w14:textId="52619C7C" w:rsidR="002861C8" w:rsidRDefault="002861C8" w:rsidP="002861C8">
      <w:pPr>
        <w:rPr>
          <w:rFonts w:ascii="HG丸ｺﾞｼｯｸM-PRO" w:eastAsia="HG丸ｺﾞｼｯｸM-PRO"/>
          <w:color w:val="000000" w:themeColor="text1"/>
          <w:sz w:val="24"/>
        </w:rPr>
      </w:pPr>
    </w:p>
    <w:p w14:paraId="66576300" w14:textId="3BDD440E" w:rsidR="00D31508" w:rsidRPr="004E4A65" w:rsidRDefault="00377F6A" w:rsidP="004E4A65">
      <w:pPr>
        <w:rPr>
          <w:rFonts w:ascii="HG丸ｺﾞｼｯｸM-PRO" w:eastAsia="HG丸ｺﾞｼｯｸM-PRO"/>
          <w:color w:val="000000" w:themeColor="text1"/>
          <w:sz w:val="24"/>
          <w:u w:val="single"/>
        </w:rPr>
      </w:pPr>
      <w:r w:rsidRPr="00377F6A">
        <w:rPr>
          <w:rFonts w:ascii="HG丸ｺﾞｼｯｸM-PRO" w:eastAsia="HG丸ｺﾞｼｯｸM-PRO" w:hint="eastAsia"/>
          <w:color w:val="000000" w:themeColor="text1"/>
          <w:sz w:val="24"/>
          <w:u w:val="single"/>
        </w:rPr>
        <w:t>団体名：</w:t>
      </w:r>
      <w:r w:rsidR="002861C8" w:rsidRPr="00377F6A">
        <w:rPr>
          <w:rFonts w:ascii="HG丸ｺﾞｼｯｸM-PRO" w:eastAsia="HG丸ｺﾞｼｯｸM-PRO" w:hAnsi="HG丸ｺﾞｼｯｸM-PRO" w:cs="HG丸ｺﾞｼｯｸM-PRO" w:hint="eastAsia"/>
          <w:sz w:val="24"/>
          <w:u w:val="single"/>
          <w:lang w:val="ja-JP"/>
        </w:rPr>
        <w:t xml:space="preserve">　　　　　　　　　　　　　　　　</w:t>
      </w:r>
      <w:r w:rsidRPr="00377F6A">
        <w:rPr>
          <w:rFonts w:ascii="HG丸ｺﾞｼｯｸM-PRO" w:eastAsia="HG丸ｺﾞｼｯｸM-PRO" w:hAnsi="HG丸ｺﾞｼｯｸM-PRO" w:cs="HG丸ｺﾞｼｯｸM-PRO" w:hint="eastAsia"/>
          <w:sz w:val="24"/>
          <w:u w:val="single"/>
          <w:lang w:val="ja-JP"/>
        </w:rPr>
        <w:t xml:space="preserve">　　　　　</w:t>
      </w:r>
    </w:p>
    <w:tbl>
      <w:tblPr>
        <w:tblStyle w:val="TableNormal"/>
        <w:tblpPr w:leftFromText="142" w:rightFromText="142" w:vertAnchor="page" w:horzAnchor="margin" w:tblpY="2086"/>
        <w:tblW w:w="94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42"/>
        <w:gridCol w:w="1658"/>
        <w:gridCol w:w="2131"/>
        <w:gridCol w:w="1560"/>
        <w:gridCol w:w="3327"/>
      </w:tblGrid>
      <w:tr w:rsidR="00323E4B" w:rsidRPr="008905E8" w14:paraId="67B3A5BF" w14:textId="77777777" w:rsidTr="00323E4B">
        <w:trPr>
          <w:trHeight w:val="30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3746D" w14:textId="77777777" w:rsidR="00323E4B" w:rsidRPr="00377F6A" w:rsidRDefault="00323E4B" w:rsidP="004E4A6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66292" w14:textId="77777777" w:rsidR="00323E4B" w:rsidRPr="008905E8" w:rsidRDefault="00323E4B" w:rsidP="004E4A65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  <w:t>役職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0673D" w14:textId="77777777" w:rsidR="00323E4B" w:rsidRPr="008905E8" w:rsidRDefault="00323E4B" w:rsidP="004E4A65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  <w:t>氏名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5A3D77" w14:textId="4D5BC960" w:rsidR="00323E4B" w:rsidRDefault="00323E4B" w:rsidP="004E4A65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4"/>
                <w:lang w:val="ja-JP"/>
              </w:rPr>
              <w:t>居住地</w:t>
            </w: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54DBA" w14:textId="1CA10072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4"/>
                <w:lang w:val="ja-JP"/>
              </w:rPr>
              <w:t>勤務先（又は学校名及び学年）</w:t>
            </w:r>
          </w:p>
        </w:tc>
      </w:tr>
      <w:tr w:rsidR="00323E4B" w:rsidRPr="008905E8" w14:paraId="692EEA65" w14:textId="77777777" w:rsidTr="00323E4B">
        <w:trPr>
          <w:trHeight w:val="525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A6DAB" w14:textId="77777777" w:rsidR="00323E4B" w:rsidRPr="008905E8" w:rsidRDefault="00323E4B" w:rsidP="004E4A65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FF0000"/>
                <w:sz w:val="24"/>
                <w:lang w:val="ja-JP"/>
              </w:rPr>
            </w:pPr>
            <w:r w:rsidRPr="008905E8">
              <w:rPr>
                <w:rFonts w:ascii="HG丸ｺﾞｼｯｸM-PRO" w:eastAsia="HG丸ｺﾞｼｯｸM-PRO" w:hAnsi="HG丸ｺﾞｼｯｸM-PRO" w:cs="HG丸ｺﾞｼｯｸM-PRO" w:hint="eastAsia"/>
                <w:color w:val="FF0000"/>
                <w:sz w:val="24"/>
                <w:lang w:val="ja-JP"/>
              </w:rPr>
              <w:t>(例)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E3ECB" w14:textId="77777777" w:rsidR="00323E4B" w:rsidRPr="008905E8" w:rsidRDefault="00323E4B" w:rsidP="004E4A65">
            <w:pPr>
              <w:rPr>
                <w:rFonts w:ascii="HG丸ｺﾞｼｯｸM-PRO" w:eastAsia="HG丸ｺﾞｼｯｸM-PRO" w:hAnsi="HG丸ｺﾞｼｯｸM-PRO" w:cs="HG丸ｺﾞｼｯｸM-PRO"/>
                <w:color w:val="FF0000"/>
                <w:sz w:val="24"/>
                <w:lang w:val="ja-JP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color w:val="FF0000"/>
                <w:sz w:val="24"/>
                <w:lang w:val="ja-JP"/>
              </w:rPr>
              <w:t>代表</w:t>
            </w:r>
            <w:r w:rsidRPr="008905E8">
              <w:rPr>
                <w:rFonts w:ascii="HG丸ｺﾞｼｯｸM-PRO" w:eastAsia="HG丸ｺﾞｼｯｸM-PRO" w:hAnsi="HG丸ｺﾞｼｯｸM-PRO" w:cs="HG丸ｺﾞｼｯｸM-PRO" w:hint="eastAsia"/>
                <w:color w:val="FF0000"/>
                <w:sz w:val="24"/>
                <w:lang w:val="ja-JP"/>
              </w:rPr>
              <w:t>、副代表、会員など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BCD63" w14:textId="77777777" w:rsidR="00323E4B" w:rsidRPr="008905E8" w:rsidRDefault="00323E4B" w:rsidP="004E4A6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8905E8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諫早　太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19C258" w14:textId="6703606E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FF0000"/>
                <w:sz w:val="24"/>
                <w:lang w:val="ja-JP"/>
              </w:rPr>
            </w:pPr>
            <w:r w:rsidRPr="008905E8">
              <w:rPr>
                <w:rFonts w:ascii="HG丸ｺﾞｼｯｸM-PRO" w:eastAsia="HG丸ｺﾞｼｯｸM-PRO" w:hAnsi="HG丸ｺﾞｼｯｸM-PRO" w:cs="HG丸ｺﾞｼｯｸM-PRO" w:hint="eastAsia"/>
                <w:color w:val="FF0000"/>
                <w:sz w:val="24"/>
                <w:lang w:val="ja-JP"/>
              </w:rPr>
              <w:t>〇〇市</w:t>
            </w: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C1A00" w14:textId="554B0803" w:rsidR="00323E4B" w:rsidRDefault="00323E4B" w:rsidP="004E4A65">
            <w:pPr>
              <w:rPr>
                <w:rFonts w:ascii="HG丸ｺﾞｼｯｸM-PRO" w:eastAsia="HG丸ｺﾞｼｯｸM-PRO" w:hAnsi="HG丸ｺﾞｼｯｸM-PRO" w:cs="HG丸ｺﾞｼｯｸM-PRO"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FF0000"/>
                <w:sz w:val="24"/>
              </w:rPr>
              <w:t>㈱〇〇〇〇（〇〇市）勤務</w:t>
            </w:r>
          </w:p>
          <w:p w14:paraId="76991105" w14:textId="07975247" w:rsidR="00323E4B" w:rsidRPr="008905E8" w:rsidRDefault="00323E4B" w:rsidP="004E4A65">
            <w:pPr>
              <w:rPr>
                <w:rFonts w:ascii="HG丸ｺﾞｼｯｸM-PRO" w:eastAsia="HG丸ｺﾞｼｯｸM-PRO" w:hAnsi="HG丸ｺﾞｼｯｸM-PRO" w:cs="HG丸ｺﾞｼｯｸM-PRO"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FF0000"/>
                <w:sz w:val="24"/>
              </w:rPr>
              <w:t>（又は〇〇学校〇年生）</w:t>
            </w:r>
          </w:p>
        </w:tc>
      </w:tr>
      <w:tr w:rsidR="00323E4B" w:rsidRPr="008905E8" w14:paraId="2C4AC8C8" w14:textId="77777777" w:rsidTr="00E61D42">
        <w:trPr>
          <w:trHeight w:val="650"/>
        </w:trPr>
        <w:tc>
          <w:tcPr>
            <w:tcW w:w="742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30F04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  <w:t>１</w:t>
            </w:r>
          </w:p>
        </w:tc>
        <w:tc>
          <w:tcPr>
            <w:tcW w:w="165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DCA0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  <w:r w:rsidRPr="008905E8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4"/>
                <w:lang w:val="ja-JP"/>
              </w:rPr>
              <w:t>代表</w:t>
            </w:r>
          </w:p>
        </w:tc>
        <w:tc>
          <w:tcPr>
            <w:tcW w:w="2131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3CD9A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6F28A1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3327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360F1" w14:textId="1B41ABF9" w:rsidR="00323E4B" w:rsidRPr="008905E8" w:rsidRDefault="00323E4B" w:rsidP="00323E4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323E4B" w:rsidRPr="008905E8" w14:paraId="78E5D5D3" w14:textId="77777777" w:rsidTr="00E61D42">
        <w:trPr>
          <w:trHeight w:val="69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56238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  <w:t>２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5D5B7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47903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19DD38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35662" w14:textId="607672AA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  <w:bookmarkStart w:id="0" w:name="_GoBack"/>
            <w:bookmarkEnd w:id="0"/>
          </w:p>
        </w:tc>
      </w:tr>
      <w:tr w:rsidR="00323E4B" w:rsidRPr="008905E8" w14:paraId="1BA56310" w14:textId="77777777" w:rsidTr="00E61D42">
        <w:trPr>
          <w:trHeight w:val="62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8F2E5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AFCC2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F4F7A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83DECDC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8F394" w14:textId="6A4871AD" w:rsidR="00323E4B" w:rsidRPr="008905E8" w:rsidRDefault="00323E4B" w:rsidP="00323E4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323E4B" w:rsidRPr="008905E8" w14:paraId="5886E7F5" w14:textId="77777777" w:rsidTr="00E61D42">
        <w:trPr>
          <w:trHeight w:val="65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61EAD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39FB9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363FC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63AD7A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F83F9" w14:textId="7AB4AD27" w:rsidR="00323E4B" w:rsidRPr="008905E8" w:rsidRDefault="00323E4B" w:rsidP="00323E4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323E4B" w:rsidRPr="008905E8" w14:paraId="6A786B74" w14:textId="77777777" w:rsidTr="00E61D42">
        <w:trPr>
          <w:trHeight w:val="596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D8FA0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  <w:t>5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BBCFF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E749A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A45106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C1C59" w14:textId="0B02E1FD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</w:tr>
      <w:tr w:rsidR="00323E4B" w:rsidRPr="008905E8" w14:paraId="5C7FC205" w14:textId="77777777" w:rsidTr="00E61D42">
        <w:trPr>
          <w:trHeight w:val="65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F3B5A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  <w:t>6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4A8FC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3BBB8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3D7274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5321A" w14:textId="22C5182E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</w:tr>
      <w:tr w:rsidR="00323E4B" w:rsidRPr="008905E8" w14:paraId="4F0185A2" w14:textId="77777777" w:rsidTr="00E61D42">
        <w:trPr>
          <w:trHeight w:val="65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32AF6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3E8F3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C73FE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09BE71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A9637" w14:textId="165CCBF9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</w:pPr>
          </w:p>
        </w:tc>
      </w:tr>
      <w:tr w:rsidR="00323E4B" w:rsidRPr="008905E8" w14:paraId="3C4D6CA1" w14:textId="77777777" w:rsidTr="00E61D42">
        <w:trPr>
          <w:trHeight w:val="65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086E6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</w:rPr>
              <w:t>8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3E05F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38CE8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E393C17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16570" w14:textId="6DDBA441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323E4B" w:rsidRPr="008905E8" w14:paraId="53D7E57E" w14:textId="77777777" w:rsidTr="00E61D42">
        <w:trPr>
          <w:trHeight w:val="65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D288B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sz w:val="24"/>
              </w:rPr>
              <w:t>9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91DFD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01CF2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25AEA3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35170" w14:textId="14C301B8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323E4B" w:rsidRPr="008905E8" w14:paraId="5472DA79" w14:textId="77777777" w:rsidTr="00E61D42">
        <w:trPr>
          <w:trHeight w:val="65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BE845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8905E8">
              <w:rPr>
                <w:rFonts w:ascii="HG丸ｺﾞｼｯｸM-PRO" w:eastAsia="HG丸ｺﾞｼｯｸM-PRO" w:hAnsi="HG丸ｺﾞｼｯｸM-PRO" w:cs="HG丸ｺﾞｼｯｸM-PRO"/>
                <w:sz w:val="24"/>
              </w:rPr>
              <w:t>1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A5C35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03F7D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4ABC7C0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056E8" w14:textId="78A95EEE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323E4B" w:rsidRPr="008905E8" w14:paraId="28A0C1C4" w14:textId="77777777" w:rsidTr="00E61D42">
        <w:trPr>
          <w:trHeight w:val="65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425C7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A2A9E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1DBBE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E3AB5D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7FAE4" w14:textId="1D1ACAD2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323E4B" w:rsidRPr="008905E8" w14:paraId="03AF5A6C" w14:textId="77777777" w:rsidTr="00E61D42">
        <w:trPr>
          <w:trHeight w:val="65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633E0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2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0F0A4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C9C5F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09F293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7A55A" w14:textId="6431D6CA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323E4B" w:rsidRPr="008905E8" w14:paraId="0F1F526A" w14:textId="77777777" w:rsidTr="00E61D42">
        <w:trPr>
          <w:trHeight w:val="65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C83EC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DF8C2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D0669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3D13677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BE57A" w14:textId="03ABE086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323E4B" w:rsidRPr="008905E8" w14:paraId="794D70F8" w14:textId="77777777" w:rsidTr="00E61D42">
        <w:trPr>
          <w:trHeight w:val="65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95EDC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8FA28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1C15F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139D79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4487C" w14:textId="3C235F81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323E4B" w:rsidRPr="008905E8" w14:paraId="3C291A80" w14:textId="77777777" w:rsidTr="00E61D42">
        <w:trPr>
          <w:trHeight w:val="650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3D594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5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54F6D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lang w:val="ja-JP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4FF6F" w14:textId="77777777" w:rsidR="00323E4B" w:rsidRPr="008905E8" w:rsidRDefault="00323E4B" w:rsidP="00323E4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8548BA" w14:textId="77777777" w:rsidR="00323E4B" w:rsidRPr="008905E8" w:rsidRDefault="00323E4B" w:rsidP="006E064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8224F" w14:textId="6F8CFAFA" w:rsidR="00323E4B" w:rsidRPr="008905E8" w:rsidRDefault="00323E4B" w:rsidP="00323E4B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14:paraId="3D55712A" w14:textId="77777777" w:rsidR="00D31508" w:rsidRPr="00923451" w:rsidRDefault="00D31508" w:rsidP="00377F6A">
      <w:pPr>
        <w:spacing w:line="14" w:lineRule="exact"/>
        <w:rPr>
          <w:rFonts w:ascii="HG丸ｺﾞｼｯｸM-PRO" w:eastAsia="HG丸ｺﾞｼｯｸM-PRO"/>
          <w:sz w:val="24"/>
        </w:rPr>
      </w:pPr>
    </w:p>
    <w:sectPr w:rsidR="00D31508" w:rsidRPr="00923451" w:rsidSect="00B205B4">
      <w:footerReference w:type="even" r:id="rId11"/>
      <w:pgSz w:w="11906" w:h="16838" w:code="9"/>
      <w:pgMar w:top="851" w:right="1134" w:bottom="567" w:left="1418" w:header="284" w:footer="79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90078" w14:textId="77777777" w:rsidR="00673AE0" w:rsidRDefault="00673AE0">
      <w:r>
        <w:separator/>
      </w:r>
    </w:p>
  </w:endnote>
  <w:endnote w:type="continuationSeparator" w:id="0">
    <w:p w14:paraId="7BFD3FD7" w14:textId="77777777" w:rsidR="00673AE0" w:rsidRDefault="0067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66496" w14:textId="77777777" w:rsidR="000E536D" w:rsidRDefault="000E536D" w:rsidP="004C0B2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7CD7514" w14:textId="77777777" w:rsidR="000E536D" w:rsidRDefault="000E53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84748" w14:textId="77777777" w:rsidR="00673AE0" w:rsidRDefault="00673AE0">
      <w:r>
        <w:separator/>
      </w:r>
    </w:p>
  </w:footnote>
  <w:footnote w:type="continuationSeparator" w:id="0">
    <w:p w14:paraId="33458642" w14:textId="77777777" w:rsidR="00673AE0" w:rsidRDefault="00673AE0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/Gxu7sqJstTn8P" id="hW0Eg8Pg"/>
    <int:WordHash hashCode="PhmdfsNecAlDCE" id="6cTmWu1V"/>
    <int:WordHash hashCode="paI0mrDnxjfK4P" id="xwULrDEH"/>
    <int:WordHash hashCode="8exaRmOj4y2CuU" id="muLzTXlY"/>
    <int:WordHash hashCode="WpxPptVfcT8d7i" id="k3ZwtRQe"/>
    <int:WordHash hashCode="vOmB0FTG5txk20" id="rIOOEafM"/>
    <int:WordHash hashCode="hbxQA8RgTz+KOr" id="unbZThlB"/>
    <int:WordHash hashCode="uQGvTHk5qjNWsN" id="cslvqKzV"/>
    <int:WordHash hashCode="TzigwmbR6R96rs" id="3GZ2hgvS"/>
    <int:WordHash hashCode="XRBkADMuMIu/JB" id="cOmoWiwR"/>
    <int:WordHash hashCode="qF2ZHug8UwqtIA" id="3WxvNFCV"/>
    <int:WordHash hashCode="a1Db+EQHzdmShx" id="VvNVmy6F"/>
    <int:WordHash hashCode="5UegyO175m7oyu" id="kWcLHlh8"/>
  </int:Manifest>
  <int:Observations>
    <int:Content id="hW0Eg8Pg">
      <int:Rejection type="LegacyProofing"/>
    </int:Content>
    <int:Content id="6cTmWu1V">
      <int:Rejection type="LegacyProofing"/>
    </int:Content>
    <int:Content id="xwULrDEH">
      <int:Rejection type="LegacyProofing"/>
    </int:Content>
    <int:Content id="muLzTXlY">
      <int:Rejection type="LegacyProofing"/>
    </int:Content>
    <int:Content id="k3ZwtRQe">
      <int:Rejection type="LegacyProofing"/>
    </int:Content>
    <int:Content id="rIOOEafM">
      <int:Rejection type="LegacyProofing"/>
    </int:Content>
    <int:Content id="unbZThlB">
      <int:Rejection type="LegacyProofing"/>
    </int:Content>
    <int:Content id="cslvqKzV">
      <int:Rejection type="LegacyProofing"/>
    </int:Content>
    <int:Content id="3GZ2hgvS">
      <int:Rejection type="LegacyProofing"/>
    </int:Content>
    <int:Content id="cOmoWiwR">
      <int:Rejection type="LegacyProofing"/>
    </int:Content>
    <int:Content id="3WxvNFCV">
      <int:Rejection type="LegacyProofing"/>
    </int:Content>
    <int:Content id="VvNVmy6F">
      <int:Rejection type="LegacyProofing"/>
    </int:Content>
    <int:Content id="kWcLHlh8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6C4"/>
    <w:multiLevelType w:val="hybridMultilevel"/>
    <w:tmpl w:val="F9C6BB06"/>
    <w:lvl w:ilvl="0" w:tplc="30D4ADA4">
      <w:start w:val="8"/>
      <w:numFmt w:val="bullet"/>
      <w:lvlText w:val="※"/>
      <w:lvlJc w:val="left"/>
      <w:pPr>
        <w:tabs>
          <w:tab w:val="num" w:pos="645"/>
        </w:tabs>
        <w:ind w:left="645" w:hanging="43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0FB3AB6"/>
    <w:multiLevelType w:val="hybridMultilevel"/>
    <w:tmpl w:val="DC22B7C6"/>
    <w:lvl w:ilvl="0" w:tplc="2AB60BC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C812B2"/>
    <w:multiLevelType w:val="hybridMultilevel"/>
    <w:tmpl w:val="038A034E"/>
    <w:lvl w:ilvl="0" w:tplc="CD3AE4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76E47E8"/>
    <w:multiLevelType w:val="hybridMultilevel"/>
    <w:tmpl w:val="84202A84"/>
    <w:lvl w:ilvl="0" w:tplc="18ACD4D4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710BF6"/>
    <w:multiLevelType w:val="hybridMultilevel"/>
    <w:tmpl w:val="752A3FE2"/>
    <w:lvl w:ilvl="0" w:tplc="CBDE77D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C724CC"/>
    <w:multiLevelType w:val="hybridMultilevel"/>
    <w:tmpl w:val="0CDC8FEE"/>
    <w:lvl w:ilvl="0" w:tplc="A88ED48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DF362B"/>
    <w:multiLevelType w:val="hybridMultilevel"/>
    <w:tmpl w:val="8C9CAA90"/>
    <w:lvl w:ilvl="0" w:tplc="E1E2294C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C345C9"/>
    <w:multiLevelType w:val="hybridMultilevel"/>
    <w:tmpl w:val="02DCF1FE"/>
    <w:lvl w:ilvl="0" w:tplc="7A48BC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B77C77"/>
    <w:multiLevelType w:val="hybridMultilevel"/>
    <w:tmpl w:val="C1D6EA62"/>
    <w:lvl w:ilvl="0" w:tplc="81B6CC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05CB2"/>
    <w:multiLevelType w:val="hybridMultilevel"/>
    <w:tmpl w:val="704EE8D2"/>
    <w:lvl w:ilvl="0" w:tplc="6E3ED3E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1EE1648D"/>
    <w:multiLevelType w:val="hybridMultilevel"/>
    <w:tmpl w:val="FD4E3BCE"/>
    <w:lvl w:ilvl="0" w:tplc="D3DACC6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FB36B6"/>
    <w:multiLevelType w:val="hybridMultilevel"/>
    <w:tmpl w:val="A75E7410"/>
    <w:lvl w:ilvl="0" w:tplc="19D0CA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7DD03CF"/>
    <w:multiLevelType w:val="hybridMultilevel"/>
    <w:tmpl w:val="090A3756"/>
    <w:lvl w:ilvl="0" w:tplc="7312DA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8DA67C5"/>
    <w:multiLevelType w:val="hybridMultilevel"/>
    <w:tmpl w:val="7492867A"/>
    <w:lvl w:ilvl="0" w:tplc="563240E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CA86385"/>
    <w:multiLevelType w:val="hybridMultilevel"/>
    <w:tmpl w:val="94C4CE42"/>
    <w:lvl w:ilvl="0" w:tplc="7BBE8A7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B053B2"/>
    <w:multiLevelType w:val="hybridMultilevel"/>
    <w:tmpl w:val="8FA054DE"/>
    <w:lvl w:ilvl="0" w:tplc="3AF436E0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2FBE5AF0"/>
    <w:multiLevelType w:val="hybridMultilevel"/>
    <w:tmpl w:val="6442AC7A"/>
    <w:lvl w:ilvl="0" w:tplc="C6F073A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265CB0"/>
    <w:multiLevelType w:val="hybridMultilevel"/>
    <w:tmpl w:val="85E08BD0"/>
    <w:lvl w:ilvl="0" w:tplc="F96A0E2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5744C6"/>
    <w:multiLevelType w:val="hybridMultilevel"/>
    <w:tmpl w:val="15D84060"/>
    <w:lvl w:ilvl="0" w:tplc="72BE57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082237"/>
    <w:multiLevelType w:val="hybridMultilevel"/>
    <w:tmpl w:val="F984F68A"/>
    <w:lvl w:ilvl="0" w:tplc="E2B0FCE2">
      <w:start w:val="1"/>
      <w:numFmt w:val="decimalFullWidth"/>
      <w:lvlText w:val="%1．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86D634D"/>
    <w:multiLevelType w:val="hybridMultilevel"/>
    <w:tmpl w:val="B92ED206"/>
    <w:lvl w:ilvl="0" w:tplc="7AFCADA2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2359A3"/>
    <w:multiLevelType w:val="hybridMultilevel"/>
    <w:tmpl w:val="033C979A"/>
    <w:lvl w:ilvl="0" w:tplc="1A28F76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94112B"/>
    <w:multiLevelType w:val="hybridMultilevel"/>
    <w:tmpl w:val="7C9263DE"/>
    <w:lvl w:ilvl="0" w:tplc="A20C341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EA7B71"/>
    <w:multiLevelType w:val="hybridMultilevel"/>
    <w:tmpl w:val="5DA01918"/>
    <w:lvl w:ilvl="0" w:tplc="F7D40B4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37C0987"/>
    <w:multiLevelType w:val="hybridMultilevel"/>
    <w:tmpl w:val="10AE5644"/>
    <w:lvl w:ilvl="0" w:tplc="E9D094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5641783"/>
    <w:multiLevelType w:val="hybridMultilevel"/>
    <w:tmpl w:val="7F3CB810"/>
    <w:lvl w:ilvl="0" w:tplc="50FAEDB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D95E7D"/>
    <w:multiLevelType w:val="hybridMultilevel"/>
    <w:tmpl w:val="8CDC622A"/>
    <w:lvl w:ilvl="0" w:tplc="DEBC858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D15696"/>
    <w:multiLevelType w:val="hybridMultilevel"/>
    <w:tmpl w:val="29DC5F94"/>
    <w:lvl w:ilvl="0" w:tplc="BEFC800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146719"/>
    <w:multiLevelType w:val="hybridMultilevel"/>
    <w:tmpl w:val="3B688654"/>
    <w:lvl w:ilvl="0" w:tplc="F72A8D9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9906FC"/>
    <w:multiLevelType w:val="hybridMultilevel"/>
    <w:tmpl w:val="ADDEA5D6"/>
    <w:lvl w:ilvl="0" w:tplc="9DE029B6">
      <w:start w:val="1"/>
      <w:numFmt w:val="decimalFullWidth"/>
      <w:lvlText w:val="%1．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DA66BCB"/>
    <w:multiLevelType w:val="hybridMultilevel"/>
    <w:tmpl w:val="771007D0"/>
    <w:lvl w:ilvl="0" w:tplc="838CF6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935DE9"/>
    <w:multiLevelType w:val="hybridMultilevel"/>
    <w:tmpl w:val="35F45F56"/>
    <w:lvl w:ilvl="0" w:tplc="67360CE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3700AE4"/>
    <w:multiLevelType w:val="hybridMultilevel"/>
    <w:tmpl w:val="36002300"/>
    <w:lvl w:ilvl="0" w:tplc="8230EA6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46954CC"/>
    <w:multiLevelType w:val="hybridMultilevel"/>
    <w:tmpl w:val="B282927E"/>
    <w:lvl w:ilvl="0" w:tplc="4B7C256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E2F4E3A"/>
    <w:multiLevelType w:val="hybridMultilevel"/>
    <w:tmpl w:val="D52C700E"/>
    <w:lvl w:ilvl="0" w:tplc="419C7A8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255A7E"/>
    <w:multiLevelType w:val="hybridMultilevel"/>
    <w:tmpl w:val="E828DE56"/>
    <w:lvl w:ilvl="0" w:tplc="171E5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0F5CEC"/>
    <w:multiLevelType w:val="hybridMultilevel"/>
    <w:tmpl w:val="30D49A40"/>
    <w:lvl w:ilvl="0" w:tplc="3C8E64A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9F20D85"/>
    <w:multiLevelType w:val="hybridMultilevel"/>
    <w:tmpl w:val="4230A23E"/>
    <w:lvl w:ilvl="0" w:tplc="04EE8802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8" w15:restartNumberingAfterBreak="0">
    <w:nsid w:val="7CA22A85"/>
    <w:multiLevelType w:val="hybridMultilevel"/>
    <w:tmpl w:val="B1EE6A84"/>
    <w:lvl w:ilvl="0" w:tplc="CAC452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3"/>
  </w:num>
  <w:num w:numId="4">
    <w:abstractNumId w:val="13"/>
  </w:num>
  <w:num w:numId="5">
    <w:abstractNumId w:val="30"/>
  </w:num>
  <w:num w:numId="6">
    <w:abstractNumId w:val="7"/>
  </w:num>
  <w:num w:numId="7">
    <w:abstractNumId w:val="12"/>
  </w:num>
  <w:num w:numId="8">
    <w:abstractNumId w:val="11"/>
  </w:num>
  <w:num w:numId="9">
    <w:abstractNumId w:val="24"/>
  </w:num>
  <w:num w:numId="10">
    <w:abstractNumId w:val="33"/>
  </w:num>
  <w:num w:numId="11">
    <w:abstractNumId w:val="34"/>
  </w:num>
  <w:num w:numId="12">
    <w:abstractNumId w:val="6"/>
  </w:num>
  <w:num w:numId="13">
    <w:abstractNumId w:val="31"/>
  </w:num>
  <w:num w:numId="14">
    <w:abstractNumId w:val="2"/>
  </w:num>
  <w:num w:numId="15">
    <w:abstractNumId w:val="19"/>
  </w:num>
  <w:num w:numId="16">
    <w:abstractNumId w:val="29"/>
  </w:num>
  <w:num w:numId="17">
    <w:abstractNumId w:val="22"/>
  </w:num>
  <w:num w:numId="18">
    <w:abstractNumId w:val="20"/>
  </w:num>
  <w:num w:numId="19">
    <w:abstractNumId w:val="21"/>
  </w:num>
  <w:num w:numId="20">
    <w:abstractNumId w:val="1"/>
  </w:num>
  <w:num w:numId="21">
    <w:abstractNumId w:val="26"/>
  </w:num>
  <w:num w:numId="22">
    <w:abstractNumId w:val="16"/>
  </w:num>
  <w:num w:numId="23">
    <w:abstractNumId w:val="37"/>
  </w:num>
  <w:num w:numId="24">
    <w:abstractNumId w:val="10"/>
  </w:num>
  <w:num w:numId="25">
    <w:abstractNumId w:val="23"/>
  </w:num>
  <w:num w:numId="26">
    <w:abstractNumId w:val="15"/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5"/>
  </w:num>
  <w:num w:numId="30">
    <w:abstractNumId w:val="9"/>
  </w:num>
  <w:num w:numId="31">
    <w:abstractNumId w:val="4"/>
  </w:num>
  <w:num w:numId="32">
    <w:abstractNumId w:val="0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28"/>
  </w:num>
  <w:num w:numId="39">
    <w:abstractNumId w:val="27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7D"/>
    <w:rsid w:val="00021F1A"/>
    <w:rsid w:val="0002211E"/>
    <w:rsid w:val="000243B4"/>
    <w:rsid w:val="00027468"/>
    <w:rsid w:val="00032532"/>
    <w:rsid w:val="00034B5B"/>
    <w:rsid w:val="00035EE5"/>
    <w:rsid w:val="00037204"/>
    <w:rsid w:val="00037479"/>
    <w:rsid w:val="00037D19"/>
    <w:rsid w:val="00041069"/>
    <w:rsid w:val="000458DB"/>
    <w:rsid w:val="000538AD"/>
    <w:rsid w:val="00055973"/>
    <w:rsid w:val="00060861"/>
    <w:rsid w:val="000632B9"/>
    <w:rsid w:val="00072054"/>
    <w:rsid w:val="00074485"/>
    <w:rsid w:val="00076BC3"/>
    <w:rsid w:val="00076C25"/>
    <w:rsid w:val="00083255"/>
    <w:rsid w:val="00083BC1"/>
    <w:rsid w:val="0009761C"/>
    <w:rsid w:val="000A7A68"/>
    <w:rsid w:val="000B4F22"/>
    <w:rsid w:val="000E536D"/>
    <w:rsid w:val="000F2A6F"/>
    <w:rsid w:val="0010115F"/>
    <w:rsid w:val="00103879"/>
    <w:rsid w:val="001108D5"/>
    <w:rsid w:val="00110BAF"/>
    <w:rsid w:val="00110EC0"/>
    <w:rsid w:val="00111B97"/>
    <w:rsid w:val="00114C86"/>
    <w:rsid w:val="0012725C"/>
    <w:rsid w:val="00153344"/>
    <w:rsid w:val="00156F27"/>
    <w:rsid w:val="00161699"/>
    <w:rsid w:val="0016452E"/>
    <w:rsid w:val="00166CEE"/>
    <w:rsid w:val="00167982"/>
    <w:rsid w:val="00170A00"/>
    <w:rsid w:val="00174D6A"/>
    <w:rsid w:val="00185E10"/>
    <w:rsid w:val="00185E76"/>
    <w:rsid w:val="00186A53"/>
    <w:rsid w:val="00197EDD"/>
    <w:rsid w:val="001A2648"/>
    <w:rsid w:val="001A4F80"/>
    <w:rsid w:val="001B4945"/>
    <w:rsid w:val="001B6E3F"/>
    <w:rsid w:val="001C040D"/>
    <w:rsid w:val="001C7F03"/>
    <w:rsid w:val="001D4AD1"/>
    <w:rsid w:val="001D5A6C"/>
    <w:rsid w:val="001F147B"/>
    <w:rsid w:val="001F3D89"/>
    <w:rsid w:val="001F6FA0"/>
    <w:rsid w:val="002005AA"/>
    <w:rsid w:val="00211A5B"/>
    <w:rsid w:val="00213680"/>
    <w:rsid w:val="00225FA3"/>
    <w:rsid w:val="00230603"/>
    <w:rsid w:val="002309B0"/>
    <w:rsid w:val="00232BD4"/>
    <w:rsid w:val="00232C36"/>
    <w:rsid w:val="0023781F"/>
    <w:rsid w:val="00240C90"/>
    <w:rsid w:val="002417CA"/>
    <w:rsid w:val="00244089"/>
    <w:rsid w:val="00245423"/>
    <w:rsid w:val="0026157C"/>
    <w:rsid w:val="00263465"/>
    <w:rsid w:val="00263DFA"/>
    <w:rsid w:val="002770A3"/>
    <w:rsid w:val="002861C8"/>
    <w:rsid w:val="002908D9"/>
    <w:rsid w:val="00290E21"/>
    <w:rsid w:val="00291B12"/>
    <w:rsid w:val="00295A84"/>
    <w:rsid w:val="00297CC6"/>
    <w:rsid w:val="002A6E44"/>
    <w:rsid w:val="002C12CD"/>
    <w:rsid w:val="002C4D41"/>
    <w:rsid w:val="002C5FEE"/>
    <w:rsid w:val="002C69C7"/>
    <w:rsid w:val="002D0083"/>
    <w:rsid w:val="002E0183"/>
    <w:rsid w:val="002E424A"/>
    <w:rsid w:val="002E5502"/>
    <w:rsid w:val="003015D2"/>
    <w:rsid w:val="00305793"/>
    <w:rsid w:val="0030710C"/>
    <w:rsid w:val="00310142"/>
    <w:rsid w:val="00316BD3"/>
    <w:rsid w:val="00317930"/>
    <w:rsid w:val="00320D48"/>
    <w:rsid w:val="00323E4B"/>
    <w:rsid w:val="003264D8"/>
    <w:rsid w:val="003325DD"/>
    <w:rsid w:val="00333A3D"/>
    <w:rsid w:val="00350490"/>
    <w:rsid w:val="0035131E"/>
    <w:rsid w:val="003559C3"/>
    <w:rsid w:val="00356F02"/>
    <w:rsid w:val="003711D9"/>
    <w:rsid w:val="003770C2"/>
    <w:rsid w:val="00377F6A"/>
    <w:rsid w:val="003809CC"/>
    <w:rsid w:val="003838EB"/>
    <w:rsid w:val="00384DEC"/>
    <w:rsid w:val="00387001"/>
    <w:rsid w:val="003960BD"/>
    <w:rsid w:val="003A311C"/>
    <w:rsid w:val="003A7F60"/>
    <w:rsid w:val="003B021A"/>
    <w:rsid w:val="003B3CB4"/>
    <w:rsid w:val="003D131E"/>
    <w:rsid w:val="003D21CA"/>
    <w:rsid w:val="003D5BB7"/>
    <w:rsid w:val="003D6262"/>
    <w:rsid w:val="003E13A0"/>
    <w:rsid w:val="003F5A16"/>
    <w:rsid w:val="00400FC7"/>
    <w:rsid w:val="004022BF"/>
    <w:rsid w:val="00426088"/>
    <w:rsid w:val="004445FF"/>
    <w:rsid w:val="00447FAC"/>
    <w:rsid w:val="00450254"/>
    <w:rsid w:val="00450464"/>
    <w:rsid w:val="00454330"/>
    <w:rsid w:val="004553A3"/>
    <w:rsid w:val="00467E92"/>
    <w:rsid w:val="004715F8"/>
    <w:rsid w:val="00473A8C"/>
    <w:rsid w:val="004760F2"/>
    <w:rsid w:val="00492CAF"/>
    <w:rsid w:val="004A225B"/>
    <w:rsid w:val="004A4032"/>
    <w:rsid w:val="004A40D9"/>
    <w:rsid w:val="004B1656"/>
    <w:rsid w:val="004B3177"/>
    <w:rsid w:val="004B447A"/>
    <w:rsid w:val="004C0B25"/>
    <w:rsid w:val="004C53F2"/>
    <w:rsid w:val="004C62DE"/>
    <w:rsid w:val="004D4050"/>
    <w:rsid w:val="004D5088"/>
    <w:rsid w:val="004E2D64"/>
    <w:rsid w:val="004E4A65"/>
    <w:rsid w:val="004F14FF"/>
    <w:rsid w:val="004F4C2F"/>
    <w:rsid w:val="004F747D"/>
    <w:rsid w:val="005053BC"/>
    <w:rsid w:val="005149D6"/>
    <w:rsid w:val="005174CA"/>
    <w:rsid w:val="00531362"/>
    <w:rsid w:val="00533076"/>
    <w:rsid w:val="005410D2"/>
    <w:rsid w:val="00545957"/>
    <w:rsid w:val="00551906"/>
    <w:rsid w:val="00553D8A"/>
    <w:rsid w:val="00557C91"/>
    <w:rsid w:val="00580549"/>
    <w:rsid w:val="00583719"/>
    <w:rsid w:val="0059132E"/>
    <w:rsid w:val="005933C6"/>
    <w:rsid w:val="005A5DAD"/>
    <w:rsid w:val="005A6E3F"/>
    <w:rsid w:val="005C74C1"/>
    <w:rsid w:val="005D1FC6"/>
    <w:rsid w:val="005D4617"/>
    <w:rsid w:val="005E40A6"/>
    <w:rsid w:val="005E5AA3"/>
    <w:rsid w:val="005F28F5"/>
    <w:rsid w:val="00600E04"/>
    <w:rsid w:val="00602E93"/>
    <w:rsid w:val="00602F9C"/>
    <w:rsid w:val="00603C20"/>
    <w:rsid w:val="0060556E"/>
    <w:rsid w:val="00622C5B"/>
    <w:rsid w:val="00630AB5"/>
    <w:rsid w:val="006357A4"/>
    <w:rsid w:val="006362E0"/>
    <w:rsid w:val="0064093F"/>
    <w:rsid w:val="0064671C"/>
    <w:rsid w:val="00656572"/>
    <w:rsid w:val="00657974"/>
    <w:rsid w:val="006634C2"/>
    <w:rsid w:val="00663DCA"/>
    <w:rsid w:val="00673AE0"/>
    <w:rsid w:val="00675AA5"/>
    <w:rsid w:val="00680067"/>
    <w:rsid w:val="00681584"/>
    <w:rsid w:val="006B196E"/>
    <w:rsid w:val="006C52CD"/>
    <w:rsid w:val="006C7463"/>
    <w:rsid w:val="006D484A"/>
    <w:rsid w:val="006D5030"/>
    <w:rsid w:val="006E064D"/>
    <w:rsid w:val="006E243C"/>
    <w:rsid w:val="006E7FC8"/>
    <w:rsid w:val="006F2380"/>
    <w:rsid w:val="006F4C0D"/>
    <w:rsid w:val="006F7BB8"/>
    <w:rsid w:val="00702DAC"/>
    <w:rsid w:val="00704930"/>
    <w:rsid w:val="00707D43"/>
    <w:rsid w:val="00713815"/>
    <w:rsid w:val="00713DC2"/>
    <w:rsid w:val="00715A30"/>
    <w:rsid w:val="00717B52"/>
    <w:rsid w:val="0072022E"/>
    <w:rsid w:val="007207B2"/>
    <w:rsid w:val="00723092"/>
    <w:rsid w:val="007315E0"/>
    <w:rsid w:val="007329F3"/>
    <w:rsid w:val="0073401F"/>
    <w:rsid w:val="00735324"/>
    <w:rsid w:val="0074228F"/>
    <w:rsid w:val="007428F7"/>
    <w:rsid w:val="00742BD3"/>
    <w:rsid w:val="00756C3B"/>
    <w:rsid w:val="00760545"/>
    <w:rsid w:val="00762D76"/>
    <w:rsid w:val="007634AA"/>
    <w:rsid w:val="00763821"/>
    <w:rsid w:val="007650BA"/>
    <w:rsid w:val="00781D27"/>
    <w:rsid w:val="00794CA2"/>
    <w:rsid w:val="007A6303"/>
    <w:rsid w:val="007C07D2"/>
    <w:rsid w:val="007C4581"/>
    <w:rsid w:val="007C581F"/>
    <w:rsid w:val="007C79EB"/>
    <w:rsid w:val="007C7F31"/>
    <w:rsid w:val="007D4302"/>
    <w:rsid w:val="007E3F85"/>
    <w:rsid w:val="007E542D"/>
    <w:rsid w:val="007E61BE"/>
    <w:rsid w:val="007F6D17"/>
    <w:rsid w:val="00803438"/>
    <w:rsid w:val="008117A1"/>
    <w:rsid w:val="00821200"/>
    <w:rsid w:val="00822275"/>
    <w:rsid w:val="008270A6"/>
    <w:rsid w:val="00832C97"/>
    <w:rsid w:val="008364E9"/>
    <w:rsid w:val="00841775"/>
    <w:rsid w:val="008430FF"/>
    <w:rsid w:val="008434A4"/>
    <w:rsid w:val="00851B32"/>
    <w:rsid w:val="00853B3E"/>
    <w:rsid w:val="00856891"/>
    <w:rsid w:val="00856B30"/>
    <w:rsid w:val="008577F0"/>
    <w:rsid w:val="008635D6"/>
    <w:rsid w:val="008638D1"/>
    <w:rsid w:val="008666A6"/>
    <w:rsid w:val="0086733D"/>
    <w:rsid w:val="00874184"/>
    <w:rsid w:val="00876BDC"/>
    <w:rsid w:val="0088050D"/>
    <w:rsid w:val="00880711"/>
    <w:rsid w:val="008823E9"/>
    <w:rsid w:val="008905E8"/>
    <w:rsid w:val="008906AE"/>
    <w:rsid w:val="008921E2"/>
    <w:rsid w:val="00893A0A"/>
    <w:rsid w:val="00894BCB"/>
    <w:rsid w:val="00896778"/>
    <w:rsid w:val="008A1DB6"/>
    <w:rsid w:val="008B1256"/>
    <w:rsid w:val="008B5EA6"/>
    <w:rsid w:val="008B73EF"/>
    <w:rsid w:val="008C7DB7"/>
    <w:rsid w:val="008D1E62"/>
    <w:rsid w:val="008D743A"/>
    <w:rsid w:val="008F5DDD"/>
    <w:rsid w:val="0090030F"/>
    <w:rsid w:val="00910F81"/>
    <w:rsid w:val="009115E2"/>
    <w:rsid w:val="00921BC4"/>
    <w:rsid w:val="00923451"/>
    <w:rsid w:val="00923559"/>
    <w:rsid w:val="0092490E"/>
    <w:rsid w:val="00925B7E"/>
    <w:rsid w:val="00941815"/>
    <w:rsid w:val="009435CF"/>
    <w:rsid w:val="0095275F"/>
    <w:rsid w:val="00952D9B"/>
    <w:rsid w:val="00953199"/>
    <w:rsid w:val="00956427"/>
    <w:rsid w:val="00965486"/>
    <w:rsid w:val="00970E6E"/>
    <w:rsid w:val="0097195C"/>
    <w:rsid w:val="0098180E"/>
    <w:rsid w:val="00985E03"/>
    <w:rsid w:val="00986F4F"/>
    <w:rsid w:val="00991934"/>
    <w:rsid w:val="00993277"/>
    <w:rsid w:val="00994328"/>
    <w:rsid w:val="009963F6"/>
    <w:rsid w:val="009968E6"/>
    <w:rsid w:val="00996DC2"/>
    <w:rsid w:val="009A10D4"/>
    <w:rsid w:val="009A1F39"/>
    <w:rsid w:val="009A4550"/>
    <w:rsid w:val="009A69E0"/>
    <w:rsid w:val="009C446C"/>
    <w:rsid w:val="009D5638"/>
    <w:rsid w:val="009D5A5F"/>
    <w:rsid w:val="009E584D"/>
    <w:rsid w:val="009E7DF0"/>
    <w:rsid w:val="009F0A4D"/>
    <w:rsid w:val="009F7D02"/>
    <w:rsid w:val="00A03891"/>
    <w:rsid w:val="00A113AA"/>
    <w:rsid w:val="00A1165C"/>
    <w:rsid w:val="00A16A93"/>
    <w:rsid w:val="00A24319"/>
    <w:rsid w:val="00A279F9"/>
    <w:rsid w:val="00A34F40"/>
    <w:rsid w:val="00A35F50"/>
    <w:rsid w:val="00A39F64"/>
    <w:rsid w:val="00A40DD2"/>
    <w:rsid w:val="00A4405D"/>
    <w:rsid w:val="00A459F3"/>
    <w:rsid w:val="00A4653E"/>
    <w:rsid w:val="00A468A4"/>
    <w:rsid w:val="00A5657F"/>
    <w:rsid w:val="00A71A71"/>
    <w:rsid w:val="00A725B0"/>
    <w:rsid w:val="00A732EE"/>
    <w:rsid w:val="00A92A44"/>
    <w:rsid w:val="00A97B10"/>
    <w:rsid w:val="00AB2BAF"/>
    <w:rsid w:val="00AD3031"/>
    <w:rsid w:val="00AD4DB8"/>
    <w:rsid w:val="00AD52BA"/>
    <w:rsid w:val="00AE149E"/>
    <w:rsid w:val="00AE5B6A"/>
    <w:rsid w:val="00B0065B"/>
    <w:rsid w:val="00B02B48"/>
    <w:rsid w:val="00B07118"/>
    <w:rsid w:val="00B12200"/>
    <w:rsid w:val="00B205B4"/>
    <w:rsid w:val="00B34F41"/>
    <w:rsid w:val="00B37C18"/>
    <w:rsid w:val="00B434D5"/>
    <w:rsid w:val="00B51763"/>
    <w:rsid w:val="00B55D55"/>
    <w:rsid w:val="00B638BA"/>
    <w:rsid w:val="00B640E2"/>
    <w:rsid w:val="00B855E0"/>
    <w:rsid w:val="00B907F4"/>
    <w:rsid w:val="00B93542"/>
    <w:rsid w:val="00B938C2"/>
    <w:rsid w:val="00BA0BEC"/>
    <w:rsid w:val="00BA136B"/>
    <w:rsid w:val="00BA24E7"/>
    <w:rsid w:val="00BA78CF"/>
    <w:rsid w:val="00BB01A9"/>
    <w:rsid w:val="00BB5B50"/>
    <w:rsid w:val="00BB7D64"/>
    <w:rsid w:val="00BD1165"/>
    <w:rsid w:val="00BD14AF"/>
    <w:rsid w:val="00BD3C6C"/>
    <w:rsid w:val="00BE09A9"/>
    <w:rsid w:val="00BE38BF"/>
    <w:rsid w:val="00BE55A5"/>
    <w:rsid w:val="00C00060"/>
    <w:rsid w:val="00C00436"/>
    <w:rsid w:val="00C014F7"/>
    <w:rsid w:val="00C01F18"/>
    <w:rsid w:val="00C0277E"/>
    <w:rsid w:val="00C04803"/>
    <w:rsid w:val="00C13084"/>
    <w:rsid w:val="00C24CA7"/>
    <w:rsid w:val="00C330B3"/>
    <w:rsid w:val="00C51897"/>
    <w:rsid w:val="00C6467A"/>
    <w:rsid w:val="00C71A40"/>
    <w:rsid w:val="00C75CCC"/>
    <w:rsid w:val="00C81518"/>
    <w:rsid w:val="00C8197D"/>
    <w:rsid w:val="00C8263E"/>
    <w:rsid w:val="00C84E7C"/>
    <w:rsid w:val="00C86B1E"/>
    <w:rsid w:val="00C87E3E"/>
    <w:rsid w:val="00C9150C"/>
    <w:rsid w:val="00C94D2E"/>
    <w:rsid w:val="00C954E1"/>
    <w:rsid w:val="00C972BB"/>
    <w:rsid w:val="00CA751A"/>
    <w:rsid w:val="00CB6BAC"/>
    <w:rsid w:val="00CD7D6C"/>
    <w:rsid w:val="00CE0BF6"/>
    <w:rsid w:val="00CE6785"/>
    <w:rsid w:val="00CE7D9F"/>
    <w:rsid w:val="00CF2286"/>
    <w:rsid w:val="00CF5304"/>
    <w:rsid w:val="00CF5C9F"/>
    <w:rsid w:val="00D02065"/>
    <w:rsid w:val="00D05EC3"/>
    <w:rsid w:val="00D11455"/>
    <w:rsid w:val="00D136FD"/>
    <w:rsid w:val="00D22297"/>
    <w:rsid w:val="00D31508"/>
    <w:rsid w:val="00D44D2E"/>
    <w:rsid w:val="00D502EA"/>
    <w:rsid w:val="00D6786A"/>
    <w:rsid w:val="00D742BD"/>
    <w:rsid w:val="00D8156A"/>
    <w:rsid w:val="00D92243"/>
    <w:rsid w:val="00D92A56"/>
    <w:rsid w:val="00D94C44"/>
    <w:rsid w:val="00DA1011"/>
    <w:rsid w:val="00DB201C"/>
    <w:rsid w:val="00DB4B77"/>
    <w:rsid w:val="00DB68A6"/>
    <w:rsid w:val="00DC5300"/>
    <w:rsid w:val="00DD13DE"/>
    <w:rsid w:val="00DD59AE"/>
    <w:rsid w:val="00DE2B43"/>
    <w:rsid w:val="00DE5F0F"/>
    <w:rsid w:val="00DE61E5"/>
    <w:rsid w:val="00DF249D"/>
    <w:rsid w:val="00DF5BFE"/>
    <w:rsid w:val="00E022A6"/>
    <w:rsid w:val="00E03F64"/>
    <w:rsid w:val="00E05B32"/>
    <w:rsid w:val="00E0610E"/>
    <w:rsid w:val="00E335D5"/>
    <w:rsid w:val="00E345BE"/>
    <w:rsid w:val="00E419FA"/>
    <w:rsid w:val="00E442AB"/>
    <w:rsid w:val="00E63685"/>
    <w:rsid w:val="00E656E2"/>
    <w:rsid w:val="00E659F3"/>
    <w:rsid w:val="00E72171"/>
    <w:rsid w:val="00E7308B"/>
    <w:rsid w:val="00E75599"/>
    <w:rsid w:val="00E80EFF"/>
    <w:rsid w:val="00E85A5E"/>
    <w:rsid w:val="00E869E7"/>
    <w:rsid w:val="00E90F89"/>
    <w:rsid w:val="00E91015"/>
    <w:rsid w:val="00E93468"/>
    <w:rsid w:val="00E957A0"/>
    <w:rsid w:val="00E9621D"/>
    <w:rsid w:val="00EA058C"/>
    <w:rsid w:val="00EA5483"/>
    <w:rsid w:val="00EB154C"/>
    <w:rsid w:val="00EB3F6B"/>
    <w:rsid w:val="00EB4BB6"/>
    <w:rsid w:val="00EC14EC"/>
    <w:rsid w:val="00EC3F02"/>
    <w:rsid w:val="00EC3F3D"/>
    <w:rsid w:val="00EC7748"/>
    <w:rsid w:val="00ED48CC"/>
    <w:rsid w:val="00EE5307"/>
    <w:rsid w:val="00EF0400"/>
    <w:rsid w:val="00F0439F"/>
    <w:rsid w:val="00F12A69"/>
    <w:rsid w:val="00F155B0"/>
    <w:rsid w:val="00F20EA6"/>
    <w:rsid w:val="00F23208"/>
    <w:rsid w:val="00F249D6"/>
    <w:rsid w:val="00F27819"/>
    <w:rsid w:val="00F35F79"/>
    <w:rsid w:val="00F36EDD"/>
    <w:rsid w:val="00F71343"/>
    <w:rsid w:val="00F71E0C"/>
    <w:rsid w:val="00F74CED"/>
    <w:rsid w:val="00F7793A"/>
    <w:rsid w:val="00F8579D"/>
    <w:rsid w:val="00F948AD"/>
    <w:rsid w:val="00F94C12"/>
    <w:rsid w:val="00F97135"/>
    <w:rsid w:val="00FA2D08"/>
    <w:rsid w:val="00FB0A16"/>
    <w:rsid w:val="00FD5A0A"/>
    <w:rsid w:val="00FD5F0B"/>
    <w:rsid w:val="00FD630A"/>
    <w:rsid w:val="00FD6B83"/>
    <w:rsid w:val="00FF2651"/>
    <w:rsid w:val="00FF3547"/>
    <w:rsid w:val="02639AD6"/>
    <w:rsid w:val="032CBE27"/>
    <w:rsid w:val="037F2B7A"/>
    <w:rsid w:val="04A1B729"/>
    <w:rsid w:val="05978D71"/>
    <w:rsid w:val="0729FE9D"/>
    <w:rsid w:val="07D957EB"/>
    <w:rsid w:val="08002F4A"/>
    <w:rsid w:val="0963FB7D"/>
    <w:rsid w:val="09723B63"/>
    <w:rsid w:val="099BFFAB"/>
    <w:rsid w:val="0A252340"/>
    <w:rsid w:val="0B37D00C"/>
    <w:rsid w:val="0BB32D6B"/>
    <w:rsid w:val="0C9704DE"/>
    <w:rsid w:val="1000F6C4"/>
    <w:rsid w:val="100FAB18"/>
    <w:rsid w:val="116BA4F1"/>
    <w:rsid w:val="119CC725"/>
    <w:rsid w:val="1279BEA0"/>
    <w:rsid w:val="14A345B3"/>
    <w:rsid w:val="14EB7FD7"/>
    <w:rsid w:val="15AC3F8C"/>
    <w:rsid w:val="179106C5"/>
    <w:rsid w:val="17F5FD94"/>
    <w:rsid w:val="181ABCFD"/>
    <w:rsid w:val="1A7FB0AF"/>
    <w:rsid w:val="1AB1AA39"/>
    <w:rsid w:val="1C17F281"/>
    <w:rsid w:val="1CEE2E20"/>
    <w:rsid w:val="1DF2B070"/>
    <w:rsid w:val="1EC56AB6"/>
    <w:rsid w:val="206EC5BA"/>
    <w:rsid w:val="20E2D732"/>
    <w:rsid w:val="20FD8042"/>
    <w:rsid w:val="22C8E47E"/>
    <w:rsid w:val="22F9F47E"/>
    <w:rsid w:val="232E8231"/>
    <w:rsid w:val="235D6FA4"/>
    <w:rsid w:val="24CF69B1"/>
    <w:rsid w:val="24F94005"/>
    <w:rsid w:val="25B64855"/>
    <w:rsid w:val="26B297BA"/>
    <w:rsid w:val="297A70D9"/>
    <w:rsid w:val="29D49EAE"/>
    <w:rsid w:val="2B39B46C"/>
    <w:rsid w:val="2EF34AB5"/>
    <w:rsid w:val="2FC569D6"/>
    <w:rsid w:val="30433E8C"/>
    <w:rsid w:val="3043E032"/>
    <w:rsid w:val="30F8FAFC"/>
    <w:rsid w:val="33147CD8"/>
    <w:rsid w:val="33799F4B"/>
    <w:rsid w:val="33C477CC"/>
    <w:rsid w:val="36038709"/>
    <w:rsid w:val="36256A9A"/>
    <w:rsid w:val="36FC188E"/>
    <w:rsid w:val="389DBF26"/>
    <w:rsid w:val="3A9AD0DA"/>
    <w:rsid w:val="3B3C5084"/>
    <w:rsid w:val="3BE12EE0"/>
    <w:rsid w:val="3C0B96FB"/>
    <w:rsid w:val="3D129A12"/>
    <w:rsid w:val="3E73F146"/>
    <w:rsid w:val="40C36325"/>
    <w:rsid w:val="40DA70BD"/>
    <w:rsid w:val="40DF081E"/>
    <w:rsid w:val="40E0370E"/>
    <w:rsid w:val="425697D9"/>
    <w:rsid w:val="4416A8E0"/>
    <w:rsid w:val="444CF483"/>
    <w:rsid w:val="4474A2F0"/>
    <w:rsid w:val="448567B1"/>
    <w:rsid w:val="46055E9D"/>
    <w:rsid w:val="473357FB"/>
    <w:rsid w:val="4D26AA87"/>
    <w:rsid w:val="4D98D05E"/>
    <w:rsid w:val="4F874DD5"/>
    <w:rsid w:val="5193B934"/>
    <w:rsid w:val="564B95A8"/>
    <w:rsid w:val="594B4C8D"/>
    <w:rsid w:val="5B8ABA9D"/>
    <w:rsid w:val="5BD2F336"/>
    <w:rsid w:val="5FB3DAEE"/>
    <w:rsid w:val="60816F69"/>
    <w:rsid w:val="614FAB4F"/>
    <w:rsid w:val="62D4285B"/>
    <w:rsid w:val="64874C11"/>
    <w:rsid w:val="649CE5DF"/>
    <w:rsid w:val="64EFBDA6"/>
    <w:rsid w:val="65FC6341"/>
    <w:rsid w:val="6840704C"/>
    <w:rsid w:val="68DBFC4F"/>
    <w:rsid w:val="69B819C3"/>
    <w:rsid w:val="69FC504C"/>
    <w:rsid w:val="6AE3265E"/>
    <w:rsid w:val="6AF03363"/>
    <w:rsid w:val="6B3F846D"/>
    <w:rsid w:val="6B94BA14"/>
    <w:rsid w:val="6C8ECF67"/>
    <w:rsid w:val="6EC5EAF8"/>
    <w:rsid w:val="6ECFC16F"/>
    <w:rsid w:val="6FB4C7D2"/>
    <w:rsid w:val="6FD70C14"/>
    <w:rsid w:val="6FEDBA95"/>
    <w:rsid w:val="7172DC75"/>
    <w:rsid w:val="71FF6437"/>
    <w:rsid w:val="72076231"/>
    <w:rsid w:val="72E90697"/>
    <w:rsid w:val="73316DF5"/>
    <w:rsid w:val="735835E7"/>
    <w:rsid w:val="753704F9"/>
    <w:rsid w:val="76240956"/>
    <w:rsid w:val="770EC23D"/>
    <w:rsid w:val="7CF3E4F9"/>
    <w:rsid w:val="7E15F2DE"/>
    <w:rsid w:val="7EB8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2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CE3A0BA"/>
  <w15:chartTrackingRefBased/>
  <w15:docId w15:val="{83458B0B-9863-473A-9A5D-F1ACF13D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5FEE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335D5"/>
  </w:style>
  <w:style w:type="paragraph" w:styleId="a5">
    <w:name w:val="header"/>
    <w:basedOn w:val="a"/>
    <w:rsid w:val="009968E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968E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968E6"/>
  </w:style>
  <w:style w:type="paragraph" w:styleId="a8">
    <w:name w:val="Balloon Text"/>
    <w:basedOn w:val="a"/>
    <w:link w:val="a9"/>
    <w:rsid w:val="00BD11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D1165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TableNormal">
    <w:name w:val="Table Normal"/>
    <w:rsid w:val="003D1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D315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6c4ea9c3f3f24ce8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77379FA7471A428D29042D92AC152C" ma:contentTypeVersion="2" ma:contentTypeDescription="新しいドキュメントを作成します。" ma:contentTypeScope="" ma:versionID="57440be6e8cccf1f64f70ccbdaa0dfeb">
  <xsd:schema xmlns:xsd="http://www.w3.org/2001/XMLSchema" xmlns:xs="http://www.w3.org/2001/XMLSchema" xmlns:p="http://schemas.microsoft.com/office/2006/metadata/properties" xmlns:ns2="a84ce19b-653c-4715-a145-175ce3d6a870" targetNamespace="http://schemas.microsoft.com/office/2006/metadata/properties" ma:root="true" ma:fieldsID="7a17ea52dcdcab7315c757a1b2df68ff" ns2:_="">
    <xsd:import namespace="a84ce19b-653c-4715-a145-175ce3d6a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e19b-653c-4715-a145-175ce3d6a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9A4E-52D7-4C32-A3FE-0DBB22C783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E3DFC3-BB17-45C7-9840-9F24CC03F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ce19b-653c-4715-a145-175ce3d6a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3C71F4-BA60-4944-9B48-0B02E059DF1E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a84ce19b-653c-4715-a145-175ce3d6a87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BBF0C8-312D-48AC-9EE3-DE234F82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0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度諫早市ビタミンプロジェクト提案事業募集要項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諫早市ビタミンプロジェクト提案事業募集要項</dc:title>
  <dc:subject/>
  <dc:creator>24465oa</dc:creator>
  <cp:keywords/>
  <dc:description/>
  <cp:lastModifiedBy>大﨑　美帆</cp:lastModifiedBy>
  <cp:revision>13</cp:revision>
  <cp:lastPrinted>2023-02-02T06:47:00Z</cp:lastPrinted>
  <dcterms:created xsi:type="dcterms:W3CDTF">2022-05-19T22:56:00Z</dcterms:created>
  <dcterms:modified xsi:type="dcterms:W3CDTF">2023-05-1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7379FA7471A428D29042D92AC152C</vt:lpwstr>
  </property>
</Properties>
</file>